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EE6C" w14:textId="77777777" w:rsidR="00DC3413" w:rsidRDefault="00DC3413" w:rsidP="004716A8">
      <w:pPr>
        <w:jc w:val="center"/>
        <w:rPr>
          <w:sz w:val="32"/>
          <w:szCs w:val="32"/>
        </w:rPr>
      </w:pPr>
    </w:p>
    <w:p w14:paraId="31C2733C" w14:textId="684D850D" w:rsidR="00D137DA" w:rsidRPr="005A6359" w:rsidRDefault="000C4ED4" w:rsidP="004716A8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>
        <w:rPr>
          <w:rFonts w:ascii="BIZ UDPゴシック" w:eastAsia="BIZ UDPゴシック" w:hAnsi="BIZ UDPゴシック" w:hint="eastAsia"/>
          <w:sz w:val="48"/>
          <w:szCs w:val="56"/>
        </w:rPr>
        <w:t xml:space="preserve">名古屋葵大学 </w:t>
      </w:r>
      <w:r w:rsidR="00D80930" w:rsidRPr="005A6359">
        <w:rPr>
          <w:rFonts w:ascii="BIZ UDPゴシック" w:eastAsia="BIZ UDPゴシック" w:hAnsi="BIZ UDPゴシック" w:hint="eastAsia"/>
          <w:sz w:val="48"/>
          <w:szCs w:val="56"/>
        </w:rPr>
        <w:t>読書</w:t>
      </w:r>
      <w:r w:rsidR="00C61D12" w:rsidRPr="005A6359">
        <w:rPr>
          <w:rFonts w:ascii="BIZ UDPゴシック" w:eastAsia="BIZ UDPゴシック" w:hAnsi="BIZ UDPゴシック" w:hint="eastAsia"/>
          <w:sz w:val="48"/>
          <w:szCs w:val="56"/>
        </w:rPr>
        <w:t>Diary</w:t>
      </w:r>
    </w:p>
    <w:p w14:paraId="0BCBA203" w14:textId="41531754" w:rsidR="004716A8" w:rsidRPr="005A6359" w:rsidRDefault="004716A8" w:rsidP="005A6359">
      <w:pPr>
        <w:ind w:firstLineChars="2592" w:firstLine="8294"/>
        <w:jc w:val="left"/>
        <w:rPr>
          <w:rFonts w:ascii="BIZ UDPゴシック" w:eastAsia="BIZ UDPゴシック" w:hAnsi="BIZ UDPゴシック"/>
          <w:b/>
          <w:sz w:val="32"/>
          <w:szCs w:val="3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113"/>
        <w:gridCol w:w="1804"/>
        <w:gridCol w:w="2676"/>
      </w:tblGrid>
      <w:tr w:rsidR="004716A8" w:rsidRPr="005A6359" w14:paraId="1DD9C5E9" w14:textId="77777777" w:rsidTr="000C4ED4">
        <w:trPr>
          <w:trHeight w:val="728"/>
        </w:trPr>
        <w:tc>
          <w:tcPr>
            <w:tcW w:w="2242" w:type="dxa"/>
            <w:shd w:val="clear" w:color="auto" w:fill="auto"/>
            <w:vAlign w:val="center"/>
          </w:tcPr>
          <w:p w14:paraId="1E12FF12" w14:textId="77777777" w:rsidR="004716A8" w:rsidRPr="005A6359" w:rsidRDefault="004716A8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  <w:permStart w:id="396384078" w:edGrp="everyone" w:colFirst="1" w:colLast="1"/>
            <w:r w:rsidRPr="005A6359">
              <w:rPr>
                <w:rFonts w:ascii="BIZ UDPゴシック" w:eastAsia="BIZ UDPゴシック" w:hAnsi="BIZ UDPゴシック" w:hint="eastAsia"/>
                <w:sz w:val="28"/>
                <w:szCs w:val="36"/>
              </w:rPr>
              <w:t>書名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59D00EEF" w14:textId="00BC7C1F" w:rsidR="008A2C48" w:rsidRPr="00325AA3" w:rsidRDefault="008A2C48" w:rsidP="008A2C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8A2C48" w:rsidRPr="005A6359" w14:paraId="52F275D6" w14:textId="77777777" w:rsidTr="000C4ED4">
        <w:trPr>
          <w:trHeight w:val="708"/>
        </w:trPr>
        <w:tc>
          <w:tcPr>
            <w:tcW w:w="2242" w:type="dxa"/>
            <w:shd w:val="clear" w:color="auto" w:fill="auto"/>
            <w:vAlign w:val="center"/>
          </w:tcPr>
          <w:p w14:paraId="468A4260" w14:textId="77777777" w:rsidR="004716A8" w:rsidRPr="005A6359" w:rsidRDefault="004716A8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  <w:permStart w:id="1372679083" w:edGrp="everyone" w:colFirst="3" w:colLast="3"/>
            <w:permStart w:id="1956600904" w:edGrp="everyone" w:colFirst="1" w:colLast="1"/>
            <w:permEnd w:id="396384078"/>
            <w:r w:rsidRPr="005A6359">
              <w:rPr>
                <w:rFonts w:ascii="BIZ UDPゴシック" w:eastAsia="BIZ UDPゴシック" w:hAnsi="BIZ UDPゴシック" w:hint="eastAsia"/>
                <w:sz w:val="28"/>
                <w:szCs w:val="36"/>
              </w:rPr>
              <w:t>著者名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12148B2" w14:textId="77777777" w:rsidR="008A2C48" w:rsidRPr="00325AA3" w:rsidRDefault="008A2C48" w:rsidP="008A2C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34EEBD1D" w14:textId="77777777" w:rsidR="004716A8" w:rsidRPr="005A6359" w:rsidRDefault="004716A8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A635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出版社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D9E351" w14:textId="77777777" w:rsidR="004716A8" w:rsidRPr="00325AA3" w:rsidRDefault="004716A8" w:rsidP="008A2C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25A76" w:rsidRPr="005A6359" w14:paraId="111DF175" w14:textId="77777777" w:rsidTr="00EA146F">
        <w:trPr>
          <w:trHeight w:val="566"/>
        </w:trPr>
        <w:tc>
          <w:tcPr>
            <w:tcW w:w="2242" w:type="dxa"/>
            <w:shd w:val="clear" w:color="auto" w:fill="auto"/>
            <w:vAlign w:val="center"/>
          </w:tcPr>
          <w:p w14:paraId="5886C9E5" w14:textId="77777777" w:rsidR="00D25A76" w:rsidRPr="005A6359" w:rsidRDefault="00D25A76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permStart w:id="1856927874" w:edGrp="everyone" w:colFirst="3" w:colLast="3"/>
            <w:permEnd w:id="1372679083"/>
            <w:permEnd w:id="1956600904"/>
            <w:r w:rsidRPr="005A6359">
              <w:rPr>
                <w:rFonts w:ascii="BIZ UDPゴシック" w:eastAsia="BIZ UDPゴシック" w:hAnsi="BIZ UDPゴシック" w:hint="eastAsia"/>
                <w:sz w:val="28"/>
                <w:szCs w:val="32"/>
              </w:rPr>
              <w:t>読み終えた日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5FC380C" w14:textId="1578F81D" w:rsidR="00D25A76" w:rsidRPr="005A6359" w:rsidRDefault="00D25A76" w:rsidP="00D824C8">
            <w:pPr>
              <w:ind w:leftChars="100" w:left="210" w:firstLineChars="100" w:firstLine="2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permStart w:id="2131452016" w:edGrp="everyone"/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9C44F6"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</w:t>
            </w:r>
            <w:r w:rsidRPr="0028548E">
              <w:rPr>
                <w:rFonts w:ascii="BIZ UDPゴシック" w:eastAsia="BIZ UDPゴシック" w:hAnsi="BIZ UDPゴシック" w:hint="eastAsia"/>
                <w:sz w:val="22"/>
              </w:rPr>
              <w:t xml:space="preserve">  </w:t>
            </w:r>
            <w:r w:rsidRPr="009C44F6">
              <w:rPr>
                <w:rFonts w:ascii="BIZ UDPゴシック" w:eastAsia="BIZ UDPゴシック" w:hAnsi="BIZ UDPゴシック" w:hint="eastAsia"/>
                <w:sz w:val="24"/>
                <w:szCs w:val="28"/>
              </w:rPr>
              <w:t>月</w:t>
            </w:r>
            <w:r w:rsidRPr="0028548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</w:t>
            </w:r>
            <w:r w:rsidRPr="009C44F6">
              <w:rPr>
                <w:rFonts w:ascii="BIZ UDPゴシック" w:eastAsia="BIZ UDPゴシック" w:hAnsi="BIZ UDPゴシック" w:hint="eastAsia"/>
                <w:sz w:val="24"/>
                <w:szCs w:val="28"/>
              </w:rPr>
              <w:t>日</w:t>
            </w:r>
            <w:permEnd w:id="2131452016"/>
          </w:p>
        </w:tc>
        <w:tc>
          <w:tcPr>
            <w:tcW w:w="1811" w:type="dxa"/>
            <w:shd w:val="clear" w:color="auto" w:fill="auto"/>
            <w:vAlign w:val="center"/>
          </w:tcPr>
          <w:p w14:paraId="77FF06BD" w14:textId="77777777" w:rsidR="00D25A76" w:rsidRPr="005A6359" w:rsidRDefault="00D25A76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A635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本のﾍﾟｰｼﾞ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B26D76" w14:textId="03E21C94" w:rsidR="00D25A76" w:rsidRPr="0028548E" w:rsidRDefault="00D25A76" w:rsidP="009C44F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D25A76">
              <w:rPr>
                <w:rFonts w:ascii="BIZ UDPゴシック" w:eastAsia="BIZ UDPゴシック" w:hAnsi="BIZ UDPゴシック" w:hint="eastAsia"/>
                <w:sz w:val="24"/>
              </w:rPr>
              <w:t>ｐ．</w:t>
            </w:r>
          </w:p>
        </w:tc>
      </w:tr>
      <w:tr w:rsidR="00D25A76" w:rsidRPr="005A6359" w14:paraId="15FFDCD6" w14:textId="77777777" w:rsidTr="00EA146F">
        <w:tc>
          <w:tcPr>
            <w:tcW w:w="2242" w:type="dxa"/>
            <w:shd w:val="clear" w:color="auto" w:fill="auto"/>
            <w:vAlign w:val="center"/>
          </w:tcPr>
          <w:p w14:paraId="44C4C1B6" w14:textId="77777777" w:rsidR="00D25A76" w:rsidRDefault="00D25A76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permStart w:id="1403269188" w:edGrp="everyone" w:colFirst="1" w:colLast="1"/>
            <w:permEnd w:id="1856927874"/>
            <w:r w:rsidRPr="005A6359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この本を</w:t>
            </w:r>
          </w:p>
          <w:p w14:paraId="4B484366" w14:textId="77777777" w:rsidR="00D25A76" w:rsidRPr="005A6359" w:rsidRDefault="00D25A76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A6359">
              <w:rPr>
                <w:rFonts w:ascii="BIZ UDPゴシック" w:eastAsia="BIZ UDPゴシック" w:hAnsi="BIZ UDPゴシック" w:hint="eastAsia"/>
                <w:sz w:val="28"/>
                <w:szCs w:val="32"/>
              </w:rPr>
              <w:t>選んだ理由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2E4E898E" w14:textId="77777777" w:rsidR="00D25A76" w:rsidRPr="00325AA3" w:rsidRDefault="00D25A76" w:rsidP="008A2C48">
            <w:pPr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</w:p>
        </w:tc>
      </w:tr>
      <w:tr w:rsidR="00D25A76" w:rsidRPr="005A6359" w14:paraId="4070DFE4" w14:textId="77777777" w:rsidTr="000C4ED4">
        <w:trPr>
          <w:trHeight w:val="1053"/>
        </w:trPr>
        <w:tc>
          <w:tcPr>
            <w:tcW w:w="2242" w:type="dxa"/>
            <w:shd w:val="clear" w:color="auto" w:fill="auto"/>
            <w:vAlign w:val="center"/>
          </w:tcPr>
          <w:p w14:paraId="13C7C5D4" w14:textId="77777777" w:rsidR="00D25A76" w:rsidRPr="005A6359" w:rsidRDefault="00D25A76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permStart w:id="622493091" w:edGrp="everyone" w:colFirst="1" w:colLast="1"/>
            <w:permEnd w:id="1403269188"/>
            <w:r w:rsidRPr="005A6359">
              <w:rPr>
                <w:rFonts w:ascii="BIZ UDPゴシック" w:eastAsia="BIZ UDPゴシック" w:hAnsi="BIZ UDPゴシック" w:hint="eastAsia"/>
                <w:sz w:val="28"/>
                <w:szCs w:val="32"/>
              </w:rPr>
              <w:t>気に入った</w:t>
            </w:r>
          </w:p>
          <w:p w14:paraId="71FCFF73" w14:textId="77777777" w:rsidR="00D25A76" w:rsidRPr="005A6359" w:rsidRDefault="00D25A76" w:rsidP="00EA146F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A6359">
              <w:rPr>
                <w:rFonts w:ascii="BIZ UDPゴシック" w:eastAsia="BIZ UDPゴシック" w:hAnsi="BIZ UDPゴシック" w:hint="eastAsia"/>
                <w:sz w:val="28"/>
                <w:szCs w:val="32"/>
              </w:rPr>
              <w:t>一文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C9C7" w14:textId="77777777" w:rsidR="00D25A76" w:rsidRPr="0028548E" w:rsidRDefault="00D25A76" w:rsidP="00EF338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7A99974" w14:textId="352F0D7F" w:rsidR="00D25A76" w:rsidRPr="005A6359" w:rsidRDefault="00D25A76" w:rsidP="00EC4416">
            <w:pPr>
              <w:ind w:firstLineChars="2439" w:firstLine="5366"/>
              <w:rPr>
                <w:rFonts w:ascii="BIZ UDPゴシック" w:eastAsia="BIZ UDPゴシック" w:hAnsi="BIZ UDPゴシック"/>
                <w:sz w:val="32"/>
                <w:szCs w:val="32"/>
                <w:u w:val="single" w:color="C0C0C0"/>
              </w:rPr>
            </w:pPr>
            <w:r w:rsidRPr="00325AA3">
              <w:rPr>
                <w:rFonts w:ascii="BIZ UDP明朝 Medium" w:eastAsia="BIZ UDP明朝 Medium" w:hAnsi="BIZ UDP明朝 Medium" w:hint="eastAsia"/>
                <w:sz w:val="22"/>
                <w:szCs w:val="28"/>
                <w:u w:val="single" w:color="808080"/>
              </w:rPr>
              <w:t>掲載ﾍﾟｰｼﾞ　ｐ.</w:t>
            </w:r>
            <w:r w:rsidRPr="00325AA3">
              <w:rPr>
                <w:rFonts w:ascii="BIZ UDP明朝 Medium" w:eastAsia="BIZ UDP明朝 Medium" w:hAnsi="BIZ UDP明朝 Medium" w:hint="eastAsia"/>
                <w:sz w:val="28"/>
                <w:szCs w:val="28"/>
                <w:u w:val="single" w:color="808080"/>
              </w:rPr>
              <w:t xml:space="preserve">　</w:t>
            </w:r>
          </w:p>
        </w:tc>
      </w:tr>
      <w:tr w:rsidR="00D25A76" w:rsidRPr="005A6359" w14:paraId="2B6594A3" w14:textId="77777777" w:rsidTr="000B6B37">
        <w:trPr>
          <w:trHeight w:val="9485"/>
        </w:trPr>
        <w:tc>
          <w:tcPr>
            <w:tcW w:w="2242" w:type="dxa"/>
            <w:shd w:val="clear" w:color="auto" w:fill="auto"/>
            <w:vAlign w:val="center"/>
          </w:tcPr>
          <w:p w14:paraId="454A0545" w14:textId="77777777" w:rsidR="00D25A76" w:rsidRPr="005A6359" w:rsidRDefault="00D25A76" w:rsidP="002216C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permStart w:id="1268720099" w:edGrp="everyone" w:colFirst="1" w:colLast="1"/>
            <w:permEnd w:id="622493091"/>
            <w:r w:rsidRPr="00682A7E">
              <w:rPr>
                <w:rFonts w:ascii="BIZ UDPゴシック" w:eastAsia="BIZ UDPゴシック" w:hAnsi="BIZ UDPゴシック" w:hint="eastAsia"/>
                <w:sz w:val="36"/>
                <w:szCs w:val="40"/>
              </w:rPr>
              <w:t>感　想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900EE" w14:textId="77777777" w:rsidR="00D25A76" w:rsidRPr="00325AA3" w:rsidRDefault="00D25A76" w:rsidP="00325AA3">
            <w:pPr>
              <w:spacing w:line="360" w:lineRule="auto"/>
              <w:rPr>
                <w:rFonts w:ascii="BIZ UDP明朝 Medium" w:eastAsia="BIZ UDP明朝 Medium" w:hAnsi="BIZ UDP明朝 Medium"/>
                <w:szCs w:val="21"/>
                <w:u w:val="single" w:color="808080"/>
              </w:rPr>
            </w:pPr>
          </w:p>
        </w:tc>
      </w:tr>
      <w:permEnd w:id="1268720099"/>
    </w:tbl>
    <w:p w14:paraId="78A9E4D2" w14:textId="278F47CB" w:rsidR="00C61D12" w:rsidRDefault="00C61D12" w:rsidP="00067B49">
      <w:pPr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470"/>
        <w:gridCol w:w="718"/>
        <w:gridCol w:w="2052"/>
        <w:gridCol w:w="727"/>
        <w:gridCol w:w="3111"/>
      </w:tblGrid>
      <w:tr w:rsidR="000B6B37" w14:paraId="3E16F0E9" w14:textId="77777777">
        <w:trPr>
          <w:trHeight w:val="423"/>
        </w:trPr>
        <w:tc>
          <w:tcPr>
            <w:tcW w:w="843" w:type="dxa"/>
            <w:shd w:val="clear" w:color="auto" w:fill="auto"/>
            <w:vAlign w:val="center"/>
          </w:tcPr>
          <w:p w14:paraId="2ED714D6" w14:textId="36AC7DB3" w:rsidR="000B6B37" w:rsidRDefault="000B6B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学科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C472E03" w14:textId="6620AA07" w:rsidR="000B6B37" w:rsidRDefault="000B6B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permStart w:id="151748443" w:edGrp="everyone"/>
            <w:permEnd w:id="151748443"/>
          </w:p>
        </w:tc>
        <w:tc>
          <w:tcPr>
            <w:tcW w:w="726" w:type="dxa"/>
            <w:shd w:val="clear" w:color="auto" w:fill="auto"/>
            <w:vAlign w:val="center"/>
          </w:tcPr>
          <w:p w14:paraId="0B87B6E1" w14:textId="77777777" w:rsidR="000B6B37" w:rsidRDefault="000B6B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学籍</w:t>
            </w:r>
          </w:p>
          <w:p w14:paraId="21BCDB85" w14:textId="581DD52B" w:rsidR="000B6B37" w:rsidRDefault="000B6B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番号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53E3A28" w14:textId="77777777" w:rsidR="000B6B37" w:rsidRDefault="000B6B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permStart w:id="1897671688" w:edGrp="everyone"/>
            <w:permEnd w:id="1897671688"/>
          </w:p>
        </w:tc>
        <w:tc>
          <w:tcPr>
            <w:tcW w:w="735" w:type="dxa"/>
            <w:shd w:val="clear" w:color="auto" w:fill="auto"/>
            <w:vAlign w:val="center"/>
          </w:tcPr>
          <w:p w14:paraId="1F49FD41" w14:textId="12CECA83" w:rsidR="000B6B37" w:rsidRDefault="000B6B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4856F97" w14:textId="77777777" w:rsidR="000B6B37" w:rsidRDefault="000B6B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permStart w:id="286215069" w:edGrp="everyone"/>
            <w:permEnd w:id="286215069"/>
          </w:p>
        </w:tc>
      </w:tr>
    </w:tbl>
    <w:p w14:paraId="7B305824" w14:textId="77777777" w:rsidR="000B6B37" w:rsidRPr="00067B49" w:rsidRDefault="000B6B37" w:rsidP="00067B49">
      <w:pPr>
        <w:rPr>
          <w:rFonts w:ascii="BIZ UDPゴシック" w:eastAsia="BIZ UDPゴシック" w:hAnsi="BIZ UDPゴシック"/>
          <w:szCs w:val="21"/>
        </w:rPr>
      </w:pPr>
    </w:p>
    <w:sectPr w:rsidR="000B6B37" w:rsidRPr="00067B49" w:rsidSect="000017FF">
      <w:pgSz w:w="11906" w:h="16838" w:code="9"/>
      <w:pgMar w:top="289" w:right="567" w:bottom="29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5815" w14:textId="77777777" w:rsidR="0069459B" w:rsidRDefault="0069459B" w:rsidP="000017FF">
      <w:r>
        <w:separator/>
      </w:r>
    </w:p>
  </w:endnote>
  <w:endnote w:type="continuationSeparator" w:id="0">
    <w:p w14:paraId="08EF5584" w14:textId="77777777" w:rsidR="0069459B" w:rsidRDefault="0069459B" w:rsidP="0000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F117" w14:textId="77777777" w:rsidR="0069459B" w:rsidRDefault="0069459B" w:rsidP="000017FF">
      <w:r>
        <w:separator/>
      </w:r>
    </w:p>
  </w:footnote>
  <w:footnote w:type="continuationSeparator" w:id="0">
    <w:p w14:paraId="4E0CAE9C" w14:textId="77777777" w:rsidR="0069459B" w:rsidRDefault="0069459B" w:rsidP="00001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A8"/>
    <w:rsid w:val="000017FF"/>
    <w:rsid w:val="00067B49"/>
    <w:rsid w:val="0008656C"/>
    <w:rsid w:val="000B6806"/>
    <w:rsid w:val="000B6B37"/>
    <w:rsid w:val="000C4ED4"/>
    <w:rsid w:val="000D493F"/>
    <w:rsid w:val="000F3085"/>
    <w:rsid w:val="001215BD"/>
    <w:rsid w:val="00140FA0"/>
    <w:rsid w:val="001642C9"/>
    <w:rsid w:val="00172D26"/>
    <w:rsid w:val="0019700C"/>
    <w:rsid w:val="001A7F64"/>
    <w:rsid w:val="001B1BAD"/>
    <w:rsid w:val="001F7FF9"/>
    <w:rsid w:val="00201B51"/>
    <w:rsid w:val="002216C4"/>
    <w:rsid w:val="0023715F"/>
    <w:rsid w:val="0026318A"/>
    <w:rsid w:val="0028548E"/>
    <w:rsid w:val="002C70C4"/>
    <w:rsid w:val="002D6DFB"/>
    <w:rsid w:val="003008A9"/>
    <w:rsid w:val="00325AA3"/>
    <w:rsid w:val="00342EEB"/>
    <w:rsid w:val="003A2B6F"/>
    <w:rsid w:val="003A49B8"/>
    <w:rsid w:val="003B5A3F"/>
    <w:rsid w:val="003C1406"/>
    <w:rsid w:val="00447284"/>
    <w:rsid w:val="00451A0C"/>
    <w:rsid w:val="004555BE"/>
    <w:rsid w:val="004716A8"/>
    <w:rsid w:val="00481EA2"/>
    <w:rsid w:val="00493DD9"/>
    <w:rsid w:val="004A0F48"/>
    <w:rsid w:val="005A6359"/>
    <w:rsid w:val="005B60ED"/>
    <w:rsid w:val="005D12A9"/>
    <w:rsid w:val="005D44DB"/>
    <w:rsid w:val="00682A7E"/>
    <w:rsid w:val="0069459B"/>
    <w:rsid w:val="006C6FF4"/>
    <w:rsid w:val="006C7A9C"/>
    <w:rsid w:val="006E49A4"/>
    <w:rsid w:val="00701DD4"/>
    <w:rsid w:val="0074757C"/>
    <w:rsid w:val="007631C0"/>
    <w:rsid w:val="00771A56"/>
    <w:rsid w:val="0080771B"/>
    <w:rsid w:val="0082524E"/>
    <w:rsid w:val="0085586F"/>
    <w:rsid w:val="00867A92"/>
    <w:rsid w:val="0087089F"/>
    <w:rsid w:val="008A2C48"/>
    <w:rsid w:val="008A308A"/>
    <w:rsid w:val="008D210D"/>
    <w:rsid w:val="00900B0C"/>
    <w:rsid w:val="00905E45"/>
    <w:rsid w:val="00913A05"/>
    <w:rsid w:val="00917F9B"/>
    <w:rsid w:val="00937797"/>
    <w:rsid w:val="0097314E"/>
    <w:rsid w:val="009A30FB"/>
    <w:rsid w:val="009C44F6"/>
    <w:rsid w:val="009D2491"/>
    <w:rsid w:val="00A0317E"/>
    <w:rsid w:val="00A149AA"/>
    <w:rsid w:val="00A16485"/>
    <w:rsid w:val="00A304B5"/>
    <w:rsid w:val="00A77532"/>
    <w:rsid w:val="00B14705"/>
    <w:rsid w:val="00B57EEB"/>
    <w:rsid w:val="00B637B3"/>
    <w:rsid w:val="00B84C98"/>
    <w:rsid w:val="00BA0E7C"/>
    <w:rsid w:val="00BD1C88"/>
    <w:rsid w:val="00C123BD"/>
    <w:rsid w:val="00C61D12"/>
    <w:rsid w:val="00CB3F7E"/>
    <w:rsid w:val="00CC02A4"/>
    <w:rsid w:val="00CE0574"/>
    <w:rsid w:val="00CE4A9A"/>
    <w:rsid w:val="00D06AF4"/>
    <w:rsid w:val="00D137DA"/>
    <w:rsid w:val="00D25A76"/>
    <w:rsid w:val="00D563AF"/>
    <w:rsid w:val="00D7527B"/>
    <w:rsid w:val="00D80930"/>
    <w:rsid w:val="00D824C8"/>
    <w:rsid w:val="00DC3413"/>
    <w:rsid w:val="00DD30C8"/>
    <w:rsid w:val="00E5071F"/>
    <w:rsid w:val="00E64DD3"/>
    <w:rsid w:val="00E72938"/>
    <w:rsid w:val="00E74E60"/>
    <w:rsid w:val="00E841F6"/>
    <w:rsid w:val="00E93914"/>
    <w:rsid w:val="00E9590F"/>
    <w:rsid w:val="00E967D8"/>
    <w:rsid w:val="00EA0428"/>
    <w:rsid w:val="00EA146F"/>
    <w:rsid w:val="00EC4416"/>
    <w:rsid w:val="00EF3387"/>
    <w:rsid w:val="00F60E60"/>
    <w:rsid w:val="00F823AB"/>
    <w:rsid w:val="00F83E31"/>
    <w:rsid w:val="00F9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76F04"/>
  <w15:docId w15:val="{0FC010E4-4B61-4E80-B363-6BD586D3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6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6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1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17FF"/>
    <w:rPr>
      <w:kern w:val="2"/>
      <w:sz w:val="21"/>
      <w:szCs w:val="24"/>
    </w:rPr>
  </w:style>
  <w:style w:type="paragraph" w:styleId="a6">
    <w:name w:val="footer"/>
    <w:basedOn w:val="a"/>
    <w:link w:val="a7"/>
    <w:rsid w:val="00001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17FF"/>
    <w:rPr>
      <w:kern w:val="2"/>
      <w:sz w:val="21"/>
      <w:szCs w:val="24"/>
    </w:rPr>
  </w:style>
  <w:style w:type="character" w:styleId="a8">
    <w:name w:val="annotation reference"/>
    <w:rsid w:val="00A149AA"/>
    <w:rPr>
      <w:sz w:val="18"/>
      <w:szCs w:val="18"/>
    </w:rPr>
  </w:style>
  <w:style w:type="paragraph" w:styleId="a9">
    <w:name w:val="annotation text"/>
    <w:basedOn w:val="a"/>
    <w:link w:val="aa"/>
    <w:rsid w:val="00A149AA"/>
    <w:pPr>
      <w:jc w:val="left"/>
    </w:pPr>
  </w:style>
  <w:style w:type="character" w:customStyle="1" w:styleId="aa">
    <w:name w:val="コメント文字列 (文字)"/>
    <w:link w:val="a9"/>
    <w:rsid w:val="00A149A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149AA"/>
    <w:rPr>
      <w:b/>
      <w:bCs/>
    </w:rPr>
  </w:style>
  <w:style w:type="character" w:customStyle="1" w:styleId="ac">
    <w:name w:val="コメント内容 (文字)"/>
    <w:link w:val="ab"/>
    <w:rsid w:val="00A149A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149A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149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134D-3D88-4A49-AA49-7D9CD86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読書推進　お役立ちカード</vt:lpstr>
      <vt:lpstr>読書推進　お役立ちカード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読書Diary記入用紙(Word)</dc:title>
  <dc:creator>kiyosu</dc:creator>
  <cp:lastModifiedBy>澤木 ひとみ</cp:lastModifiedBy>
  <cp:revision>2</cp:revision>
  <cp:lastPrinted>2016-03-08T03:12:00Z</cp:lastPrinted>
  <dcterms:created xsi:type="dcterms:W3CDTF">2026-04-14T01:54:00Z</dcterms:created>
  <dcterms:modified xsi:type="dcterms:W3CDTF">2026-04-14T01:54:00Z</dcterms:modified>
</cp:coreProperties>
</file>